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EFD1" w14:textId="77777777" w:rsidR="008B2200" w:rsidRDefault="00BE4ACD">
      <w:pPr>
        <w:pStyle w:val="Tijeloteksta"/>
        <w:ind w:left="6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hr-HR"/>
        </w:rPr>
        <w:drawing>
          <wp:inline distT="0" distB="0" distL="0" distR="0" wp14:anchorId="4974DF89" wp14:editId="23B0771E">
            <wp:extent cx="4845078" cy="5480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78" cy="5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BBC" w14:textId="77777777" w:rsidR="008B2200" w:rsidRDefault="008B2200">
      <w:pPr>
        <w:pStyle w:val="Tijeloteksta"/>
        <w:rPr>
          <w:rFonts w:ascii="Times New Roman"/>
          <w:sz w:val="20"/>
        </w:rPr>
      </w:pPr>
    </w:p>
    <w:p w14:paraId="7F7F57B8" w14:textId="77777777" w:rsidR="008B2200" w:rsidRDefault="008B2200">
      <w:pPr>
        <w:pStyle w:val="Tijeloteksta"/>
        <w:rPr>
          <w:rFonts w:ascii="Times New Roman"/>
          <w:sz w:val="20"/>
        </w:rPr>
      </w:pPr>
    </w:p>
    <w:p w14:paraId="53553889" w14:textId="77777777" w:rsidR="00BE4ACD" w:rsidRDefault="00BE4ACD" w:rsidP="00BE4ACD">
      <w:pPr>
        <w:spacing w:before="184"/>
        <w:ind w:left="367" w:right="378"/>
        <w:jc w:val="center"/>
        <w:rPr>
          <w:b/>
          <w:sz w:val="28"/>
        </w:rPr>
      </w:pPr>
      <w:r>
        <w:rPr>
          <w:b/>
          <w:sz w:val="28"/>
        </w:rPr>
        <w:t>POP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ČLANOV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RKESTRA:</w:t>
      </w:r>
    </w:p>
    <w:p w14:paraId="1052BF9A" w14:textId="512654CA" w:rsidR="004D1541" w:rsidRDefault="00BE4ACD" w:rsidP="00BE4ACD">
      <w:pPr>
        <w:spacing w:before="184"/>
        <w:ind w:left="367" w:right="378"/>
        <w:jc w:val="center"/>
        <w:rPr>
          <w:b/>
          <w:sz w:val="28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</w:p>
    <w:p w14:paraId="0766C201" w14:textId="6FA85EB0" w:rsidR="00BE4ACD" w:rsidRPr="00BE4ACD" w:rsidRDefault="004D1541" w:rsidP="00BE4ACD">
      <w:pPr>
        <w:spacing w:before="184"/>
        <w:ind w:left="367" w:right="378"/>
        <w:jc w:val="center"/>
        <w:rPr>
          <w:b/>
          <w:sz w:val="28"/>
        </w:rPr>
      </w:pPr>
      <w:r>
        <w:rPr>
          <w:b/>
          <w:sz w:val="28"/>
        </w:rPr>
        <w:t>, dirigent</w:t>
      </w:r>
    </w:p>
    <w:p w14:paraId="0C2D58DD" w14:textId="0E078CDD" w:rsidR="008B2200" w:rsidRDefault="00BE4ACD">
      <w:pPr>
        <w:spacing w:before="56" w:after="58"/>
        <w:ind w:left="367" w:right="375"/>
        <w:jc w:val="center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Normal1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22"/>
        <w:gridCol w:w="4394"/>
        <w:gridCol w:w="2890"/>
      </w:tblGrid>
      <w:tr w:rsidR="008B2200" w14:paraId="17DB3B06" w14:textId="77777777" w:rsidTr="00F136F2">
        <w:trPr>
          <w:trHeight w:val="1722"/>
        </w:trPr>
        <w:tc>
          <w:tcPr>
            <w:tcW w:w="516" w:type="dxa"/>
            <w:shd w:val="clear" w:color="auto" w:fill="F2F2F2"/>
          </w:tcPr>
          <w:p w14:paraId="07BDD463" w14:textId="77777777" w:rsidR="008B2200" w:rsidRDefault="00BE4ACD">
            <w:pPr>
              <w:pStyle w:val="TableParagraph"/>
              <w:spacing w:before="189" w:line="240" w:lineRule="auto"/>
              <w:ind w:right="106"/>
              <w:jc w:val="right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2F2F2"/>
          </w:tcPr>
          <w:p w14:paraId="37C69C7B" w14:textId="77777777" w:rsidR="008B2200" w:rsidRDefault="00BE4ACD" w:rsidP="00106F1A">
            <w:pPr>
              <w:pStyle w:val="TableParagraph"/>
              <w:spacing w:before="0" w:line="240" w:lineRule="auto"/>
              <w:ind w:left="1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zi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e</w:t>
            </w:r>
          </w:p>
        </w:tc>
        <w:tc>
          <w:tcPr>
            <w:tcW w:w="4394" w:type="dxa"/>
            <w:shd w:val="clear" w:color="auto" w:fill="F2F2F2"/>
          </w:tcPr>
          <w:p w14:paraId="596DF92B" w14:textId="77777777" w:rsidR="008B2200" w:rsidRDefault="00BE4ACD" w:rsidP="00106F1A">
            <w:pPr>
              <w:pStyle w:val="TableParagraph"/>
              <w:spacing w:before="90" w:line="254" w:lineRule="auto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azbe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učn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prema</w:t>
            </w:r>
          </w:p>
          <w:p w14:paraId="6AFCC255" w14:textId="77777777" w:rsidR="008B2200" w:rsidRDefault="00BE4ACD" w:rsidP="00106F1A">
            <w:pPr>
              <w:pStyle w:val="TableParagraph"/>
              <w:spacing w:before="3" w:line="254" w:lineRule="auto"/>
              <w:ind w:left="275" w:right="247" w:firstLine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 stupanj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lazbeno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razovanja</w:t>
            </w:r>
          </w:p>
        </w:tc>
        <w:tc>
          <w:tcPr>
            <w:tcW w:w="2890" w:type="dxa"/>
            <w:shd w:val="clear" w:color="auto" w:fill="F2F2F2"/>
          </w:tcPr>
          <w:p w14:paraId="5F31E2EB" w14:textId="77777777" w:rsidR="008B2200" w:rsidRDefault="00BE4ACD" w:rsidP="00106F1A">
            <w:pPr>
              <w:pStyle w:val="TableParagraph"/>
              <w:spacing w:before="1" w:line="254" w:lineRule="auto"/>
              <w:ind w:left="41" w:right="24" w:firstLine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 tvrtke zaposlenja ili stupanj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malno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razovan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učenici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enti)</w:t>
            </w:r>
          </w:p>
        </w:tc>
      </w:tr>
      <w:tr w:rsidR="00C01234" w14:paraId="27FBC342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50740D00" w14:textId="166631C8" w:rsidR="00C01234" w:rsidRDefault="00F136F2" w:rsidP="00C01234">
            <w:pPr>
              <w:pStyle w:val="TableParagraph"/>
              <w:spacing w:before="1"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39F35" w14:textId="2E133E88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49F5E70" w14:textId="09DAE86C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50F6D2A4" w14:textId="23297E31" w:rsidR="00C01234" w:rsidRDefault="00C01234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C01234" w14:paraId="42A7DE8B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007E811D" w14:textId="69907AA1" w:rsidR="00C01234" w:rsidRDefault="00F136F2" w:rsidP="00C01234">
            <w:pPr>
              <w:pStyle w:val="TableParagraph"/>
              <w:spacing w:before="1"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E99D" w14:textId="1A461ECA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FADE8BA" w14:textId="04F3DBDB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4DC611DB" w14:textId="3352A795" w:rsidR="00C01234" w:rsidRDefault="00C01234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C01234" w14:paraId="3AEED977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2FB076BF" w14:textId="66BD5C6F" w:rsidR="00C01234" w:rsidRDefault="00F136F2" w:rsidP="00C01234">
            <w:pPr>
              <w:pStyle w:val="TableParagraph"/>
              <w:spacing w:before="1"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4C5C" w14:textId="21E49CE0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226227D" w14:textId="23D44841" w:rsidR="00C01234" w:rsidRDefault="00C01234" w:rsidP="00C01234">
            <w:pPr>
              <w:pStyle w:val="TableParagraph"/>
              <w:ind w:left="299" w:right="260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6C05F0AC" w14:textId="0F17EC63" w:rsidR="00C01234" w:rsidRDefault="00C01234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C01234" w14:paraId="4C61FF7B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45D1A62D" w14:textId="09900863" w:rsidR="00C01234" w:rsidRDefault="00F136F2" w:rsidP="00C01234">
            <w:pPr>
              <w:pStyle w:val="TableParagraph"/>
              <w:spacing w:before="1"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0E9DD" w14:textId="3FC10340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D787928" w14:textId="23639E6A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21CCE460" w14:textId="5A63027F" w:rsidR="00C01234" w:rsidRDefault="00C01234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C01234" w14:paraId="5FEDB5F1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6692EBE5" w14:textId="759E6D51" w:rsidR="00C01234" w:rsidRDefault="00F136F2" w:rsidP="00C01234">
            <w:pPr>
              <w:pStyle w:val="TableParagraph"/>
              <w:spacing w:before="1"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A4B5" w14:textId="1A6D6B31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56B7889" w14:textId="14159121" w:rsidR="00C01234" w:rsidRDefault="00C01234" w:rsidP="00C01234">
            <w:pPr>
              <w:pStyle w:val="TableParagraph"/>
              <w:ind w:left="297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6FC163C" w14:textId="6AA697AC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</w:tr>
      <w:tr w:rsidR="00C01234" w14:paraId="4C3FE37B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3D69B698" w14:textId="6819E201" w:rsidR="00C01234" w:rsidRDefault="00F136F2" w:rsidP="00C01234">
            <w:pPr>
              <w:pStyle w:val="TableParagraph"/>
              <w:spacing w:before="1"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A91B" w14:textId="0F3132EA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AFA3A03" w14:textId="4C19A73A" w:rsidR="00C01234" w:rsidRDefault="00C01234" w:rsidP="00C01234">
            <w:pPr>
              <w:pStyle w:val="TableParagraph"/>
              <w:ind w:left="296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7C9070AF" w14:textId="72B60639" w:rsidR="00C01234" w:rsidRDefault="00C01234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C01234" w14:paraId="158A8078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4A06D3E7" w14:textId="44001F26" w:rsidR="00C01234" w:rsidRDefault="00F136F2" w:rsidP="00C01234">
            <w:pPr>
              <w:pStyle w:val="TableParagraph"/>
              <w:spacing w:before="1"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262E" w14:textId="6B5FC91D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E515D59" w14:textId="231B5A31" w:rsidR="00C01234" w:rsidRDefault="00C01234" w:rsidP="00C01234">
            <w:pPr>
              <w:pStyle w:val="TableParagraph"/>
              <w:ind w:left="299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3276E060" w14:textId="6D7B027D" w:rsidR="00C01234" w:rsidRDefault="00C01234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C01234" w14:paraId="768EE6D7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7D6F3AE8" w14:textId="53B7C607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C2C7" w14:textId="1989E607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FC426BB" w14:textId="7D2BEF57" w:rsidR="00C01234" w:rsidRDefault="00C01234" w:rsidP="00C01234">
            <w:pPr>
              <w:pStyle w:val="TableParagraph"/>
              <w:ind w:left="299" w:right="263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530EB6FD" w14:textId="54B34A08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</w:tr>
      <w:tr w:rsidR="00C01234" w14:paraId="7FAE59CB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633ACBA0" w14:textId="4C34D07C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AD56" w14:textId="2F34A05E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8E0B1E1" w14:textId="70635EB1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F14E553" w14:textId="5A4A531D" w:rsidR="00C01234" w:rsidRDefault="00C01234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C01234" w14:paraId="0530E2CE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5EB7CD3C" w14:textId="24EC2582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66D0" w14:textId="7B480B29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6FA289B" w14:textId="3A3E18BE" w:rsidR="00C01234" w:rsidRDefault="00C01234" w:rsidP="00C01234">
            <w:pPr>
              <w:pStyle w:val="TableParagraph"/>
              <w:ind w:left="299" w:right="261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35F4A37E" w14:textId="10F8F790" w:rsidR="00C01234" w:rsidRDefault="00C01234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C01234" w14:paraId="3544B718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3F79BDFF" w14:textId="2D7D6185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AC37" w14:textId="64701A78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92D85E2" w14:textId="7666E51A" w:rsidR="00C01234" w:rsidRDefault="00C01234" w:rsidP="00C01234">
            <w:pPr>
              <w:pStyle w:val="TableParagraph"/>
              <w:ind w:left="297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72760903" w14:textId="15E11171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</w:tr>
      <w:tr w:rsidR="00C01234" w14:paraId="738B2F2C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2830E910" w14:textId="783E5DC8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E061" w14:textId="55A22AF7" w:rsidR="00C01234" w:rsidRDefault="00C01234" w:rsidP="00106F1A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3D1D3B6" w14:textId="0E75BB61" w:rsidR="00C01234" w:rsidRDefault="00C01234" w:rsidP="00C01234">
            <w:pPr>
              <w:pStyle w:val="TableParagraph"/>
              <w:ind w:left="299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3B3CB4E" w14:textId="3BB44988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29515F56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3D9DA1E5" w14:textId="2FAA5892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B238" w14:textId="2F58EC26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CB9FAFD" w14:textId="2E37D7A7" w:rsidR="00C01234" w:rsidRDefault="00C01234" w:rsidP="00C01234">
            <w:pPr>
              <w:pStyle w:val="TableParagraph"/>
              <w:ind w:left="296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65DEA449" w14:textId="49571E72" w:rsidR="00C01234" w:rsidRDefault="00C01234" w:rsidP="00C01234">
            <w:pPr>
              <w:pStyle w:val="TableParagraph"/>
              <w:ind w:left="33"/>
              <w:rPr>
                <w:sz w:val="20"/>
              </w:rPr>
            </w:pPr>
          </w:p>
        </w:tc>
      </w:tr>
      <w:tr w:rsidR="00C01234" w14:paraId="0AB545F7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31C31F6A" w14:textId="75A958B6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EFB0" w14:textId="07717B94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7300608" w14:textId="15FC345C" w:rsidR="00C01234" w:rsidRDefault="00C01234" w:rsidP="00C01234">
            <w:pPr>
              <w:pStyle w:val="TableParagraph"/>
              <w:ind w:left="299" w:right="261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08644B9C" w14:textId="0168366A" w:rsidR="00C01234" w:rsidRDefault="00C01234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C01234" w14:paraId="53CFD7A6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6749C13C" w14:textId="7F8EA9AD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16F5" w14:textId="6A01D67E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08867A8" w14:textId="07A1ECB0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4BFD69C7" w14:textId="279E86B1" w:rsidR="00C01234" w:rsidRDefault="00C01234" w:rsidP="00C01234">
            <w:pPr>
              <w:pStyle w:val="TableParagraph"/>
              <w:spacing w:before="13" w:line="237" w:lineRule="exact"/>
              <w:ind w:left="36"/>
              <w:rPr>
                <w:sz w:val="20"/>
              </w:rPr>
            </w:pPr>
          </w:p>
        </w:tc>
      </w:tr>
      <w:tr w:rsidR="00C01234" w14:paraId="74324657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6790EBC5" w14:textId="5272F416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D70F" w14:textId="364C23C5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A9422E7" w14:textId="6E75BFCE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500BEA8F" w14:textId="638E8AF5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</w:tr>
      <w:tr w:rsidR="00C01234" w14:paraId="4D069751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47C16201" w14:textId="7D66511B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9781" w14:textId="19582DC5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6961339" w14:textId="34CF8CC5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66C1FA4" w14:textId="2204FFA1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</w:tr>
      <w:tr w:rsidR="00C01234" w14:paraId="6C044E67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10E7D5DF" w14:textId="65AD9F52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7E84" w14:textId="41C69FBA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C7651C4" w14:textId="547FB16E" w:rsidR="00C01234" w:rsidRDefault="00C01234" w:rsidP="00C01234">
            <w:pPr>
              <w:pStyle w:val="TableParagraph"/>
              <w:ind w:left="299" w:right="263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522B8E70" w14:textId="66E0ADFD" w:rsidR="00C01234" w:rsidRDefault="00C01234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C01234" w14:paraId="330CC91D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7C40BEF3" w14:textId="56AB77F0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6218" w14:textId="11FCB94B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CC20942" w14:textId="6FA7C350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6AEA214F" w14:textId="7BEA8972" w:rsidR="00C01234" w:rsidRDefault="00C01234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C01234" w14:paraId="7E40F553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3A43005C" w14:textId="2AA0F3CF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A3C9" w14:textId="24F421D3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DA5321C" w14:textId="3DC7617F" w:rsidR="00C01234" w:rsidRDefault="00C01234" w:rsidP="00C01234">
            <w:pPr>
              <w:pStyle w:val="TableParagraph"/>
              <w:ind w:left="299" w:right="261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658018B6" w14:textId="275D3502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3EB0E2A0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1D1070FC" w14:textId="1099FBF6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B2288" w14:textId="04870E31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DF86A9C" w14:textId="71592901" w:rsidR="00C01234" w:rsidRDefault="00C01234" w:rsidP="00C01234">
            <w:pPr>
              <w:pStyle w:val="TableParagraph"/>
              <w:ind w:left="299" w:right="262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3E1ECD25" w14:textId="44C26994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438D0125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69E8B828" w14:textId="55E5BA91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C667" w14:textId="12588850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FE11828" w14:textId="213BE8A3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7968C651" w14:textId="4C3826F8" w:rsidR="00C01234" w:rsidRDefault="00C01234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580647" w14:paraId="15D590EE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7FD7BFFA" w14:textId="6BFE65CB" w:rsidR="00580647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E5A4" w14:textId="4960C4A0" w:rsidR="00580647" w:rsidRDefault="00580647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53275F5" w14:textId="5BAAFAB4" w:rsidR="00580647" w:rsidRPr="00106F1A" w:rsidRDefault="00580647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BE40662" w14:textId="69722965" w:rsidR="00580647" w:rsidRDefault="00580647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C01234" w14:paraId="022F8D02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5A22B1F8" w14:textId="0DD88B41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538F" w14:textId="1FAED2B7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A1C4DF8" w14:textId="37F72763" w:rsidR="00C01234" w:rsidRDefault="00C01234" w:rsidP="00C01234">
            <w:pPr>
              <w:pStyle w:val="TableParagraph"/>
              <w:ind w:left="299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0AE805B4" w14:textId="206403EC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</w:tr>
      <w:tr w:rsidR="00C01234" w14:paraId="0DC84B11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75412532" w14:textId="3ACF4673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D418" w14:textId="2B209BBA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BA180E6" w14:textId="0DA5C26E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3DDACBC6" w14:textId="10D6707A" w:rsidR="00C01234" w:rsidRDefault="00C01234" w:rsidP="00C01234">
            <w:pPr>
              <w:pStyle w:val="TableParagraph"/>
              <w:spacing w:before="8" w:line="242" w:lineRule="exact"/>
              <w:ind w:left="36"/>
              <w:rPr>
                <w:sz w:val="20"/>
              </w:rPr>
            </w:pPr>
          </w:p>
        </w:tc>
      </w:tr>
      <w:tr w:rsidR="00C01234" w14:paraId="36B83F87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57F48060" w14:textId="57EFC957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BB5D" w14:textId="3DF2B5AF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039CC7C" w14:textId="15CB93D3" w:rsidR="00C01234" w:rsidRDefault="00C01234" w:rsidP="00C01234">
            <w:pPr>
              <w:pStyle w:val="TableParagraph"/>
              <w:ind w:left="299" w:right="263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4666187" w14:textId="1D02F707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035752BE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74927F30" w14:textId="54D88F79" w:rsidR="00C01234" w:rsidRDefault="00580647" w:rsidP="00C01234">
            <w:pPr>
              <w:pStyle w:val="TableParagraph"/>
              <w:spacing w:before="0" w:line="250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64B0D" w14:textId="370937EB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F19F9E1" w14:textId="200D3DD1" w:rsidR="00C01234" w:rsidRDefault="00C01234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02940382" w14:textId="2330BE9C" w:rsidR="00C01234" w:rsidRDefault="00C01234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1A4D20" w14:paraId="2534500C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4A25C52D" w14:textId="4112E538" w:rsidR="001A4D20" w:rsidRDefault="00580647" w:rsidP="00C01234">
            <w:pPr>
              <w:pStyle w:val="TableParagraph"/>
              <w:spacing w:before="0" w:line="250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A3181" w14:textId="4B5C655D" w:rsidR="001A4D20" w:rsidRDefault="001A4D20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019F9C0" w14:textId="2A138EDC" w:rsidR="001A4D20" w:rsidRDefault="001A4D20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2F8F3D6D" w14:textId="77B306AA" w:rsidR="001A4D20" w:rsidRDefault="001A4D20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1A4D20" w14:paraId="546F2E86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1F26CF2C" w14:textId="7E5F15D2" w:rsidR="001A4D20" w:rsidRDefault="00580647" w:rsidP="00C01234">
            <w:pPr>
              <w:pStyle w:val="TableParagraph"/>
              <w:spacing w:before="0" w:line="250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9A09" w14:textId="403A93EC" w:rsidR="001A4D20" w:rsidRDefault="001A4D20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FB016F2" w14:textId="2AACBF7B" w:rsidR="001A4D20" w:rsidRDefault="001A4D20" w:rsidP="00C01234">
            <w:pPr>
              <w:pStyle w:val="TableParagraph"/>
              <w:ind w:left="298" w:right="265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016D2D4A" w14:textId="32A979A7" w:rsidR="001A4D20" w:rsidRDefault="001A4D20" w:rsidP="00C01234">
            <w:pPr>
              <w:pStyle w:val="TableParagraph"/>
              <w:ind w:left="34"/>
              <w:rPr>
                <w:sz w:val="20"/>
              </w:rPr>
            </w:pPr>
          </w:p>
        </w:tc>
      </w:tr>
      <w:tr w:rsidR="00C01234" w14:paraId="50F162E1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480E0590" w14:textId="2A766624" w:rsidR="00C01234" w:rsidRDefault="00580647" w:rsidP="00C01234">
            <w:pPr>
              <w:pStyle w:val="TableParagraph"/>
              <w:spacing w:before="0" w:line="250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3B2B" w14:textId="05DE955A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A02D7AF" w14:textId="7ADCDB86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A19201B" w14:textId="22498E17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6E955318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576B3EFC" w14:textId="7C51F2B1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1CF1" w14:textId="7D46A191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0CF29C3" w14:textId="6EE5B466" w:rsidR="00C01234" w:rsidRDefault="00C01234" w:rsidP="00C01234">
            <w:pPr>
              <w:pStyle w:val="TableParagraph"/>
              <w:ind w:left="299" w:right="259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7681DA01" w14:textId="47143FF0" w:rsidR="00C01234" w:rsidRDefault="00C01234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106F1A" w14:paraId="28630E84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080913B7" w14:textId="7FD9BC9C" w:rsidR="00106F1A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0FDF" w14:textId="51189805" w:rsidR="00106F1A" w:rsidRDefault="00106F1A" w:rsidP="00C01234">
            <w:pPr>
              <w:pStyle w:val="TableParagraph"/>
              <w:ind w:left="35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DDBC74A" w14:textId="3B94A8B2" w:rsidR="00106F1A" w:rsidRDefault="00106F1A" w:rsidP="00C01234">
            <w:pPr>
              <w:pStyle w:val="TableParagraph"/>
              <w:ind w:left="299" w:right="259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13791D3B" w14:textId="19B122E7" w:rsidR="00106F1A" w:rsidRDefault="00106F1A" w:rsidP="00C01234">
            <w:pPr>
              <w:pStyle w:val="TableParagraph"/>
              <w:ind w:left="37"/>
              <w:rPr>
                <w:sz w:val="20"/>
              </w:rPr>
            </w:pPr>
          </w:p>
        </w:tc>
      </w:tr>
      <w:tr w:rsidR="00C01234" w14:paraId="47E2C3E7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71A1ADF0" w14:textId="439F5C89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B184" w14:textId="3E2B95DF" w:rsidR="00C01234" w:rsidRDefault="00C01234" w:rsidP="00C01234">
            <w:pPr>
              <w:pStyle w:val="TableParagraph"/>
              <w:ind w:left="35"/>
              <w:rPr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399135B" w14:textId="2F7F3546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02887450" w14:textId="378CCC1D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3FCDA3CE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3EF65031" w14:textId="4DD549EC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6F41A5" w14:textId="6F521675" w:rsidR="00C01234" w:rsidRDefault="00C01234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936023F" w14:textId="0127CF8D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58012AA3" w14:textId="292164E1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74DEF936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0B6C4C70" w14:textId="2D0F91E1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D2BA5" w14:textId="60CB7DFE" w:rsidR="00C01234" w:rsidRDefault="00C01234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840334D" w14:textId="66A8477D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51FD136C" w14:textId="3B347639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4E5547F4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48B40D2E" w14:textId="70AEBE65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6A7CF2" w14:textId="0F707D80" w:rsidR="00C01234" w:rsidRDefault="00C01234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6482496" w14:textId="0E8495B8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68B04BB5" w14:textId="79AD7594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78993076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01048D8C" w14:textId="5D519D5B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6EEC1" w14:textId="44EA0C38" w:rsidR="00C01234" w:rsidRDefault="00C01234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2F2331C" w14:textId="22F5A5E5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309FAC13" w14:textId="698B602E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1A4D20" w14:paraId="17999328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372F6C8E" w14:textId="0D3902F4" w:rsidR="001A4D20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580647">
              <w:rPr>
                <w:b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45C14" w14:textId="5757ECF9" w:rsidR="001A4D20" w:rsidRDefault="001A4D20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22D3298" w14:textId="76453039" w:rsidR="001A4D20" w:rsidRPr="00DC41AC" w:rsidRDefault="001A4D20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4AFAEE6C" w14:textId="61E3ABDD" w:rsidR="001A4D20" w:rsidRDefault="001A4D20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6724034E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092015F5" w14:textId="404BED97" w:rsidR="00C01234" w:rsidRDefault="00F136F2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80647">
              <w:rPr>
                <w:b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713B9" w14:textId="09CA4E55" w:rsidR="00C01234" w:rsidRDefault="00C01234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7BC7121" w14:textId="7FD78305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734CDF6B" w14:textId="632AE672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  <w:tr w:rsidR="00C01234" w14:paraId="03635A3D" w14:textId="77777777" w:rsidTr="00F136F2">
        <w:trPr>
          <w:trHeight w:val="270"/>
        </w:trPr>
        <w:tc>
          <w:tcPr>
            <w:tcW w:w="516" w:type="dxa"/>
            <w:tcBorders>
              <w:right w:val="single" w:sz="4" w:space="0" w:color="auto"/>
            </w:tcBorders>
          </w:tcPr>
          <w:p w14:paraId="2D950510" w14:textId="7178B96E" w:rsidR="00C01234" w:rsidRDefault="00580647" w:rsidP="00C01234">
            <w:pPr>
              <w:pStyle w:val="TableParagraph"/>
              <w:spacing w:before="1" w:line="249" w:lineRule="exact"/>
              <w:ind w:right="124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EFFA3F" w14:textId="7FEDE910" w:rsidR="00C01234" w:rsidRDefault="00C01234" w:rsidP="00C01234">
            <w:pPr>
              <w:pStyle w:val="TableParagraph"/>
              <w:ind w:left="35"/>
              <w:rPr>
                <w:color w:val="00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9602F02" w14:textId="75C7755A" w:rsidR="00C01234" w:rsidRDefault="00C01234" w:rsidP="00C01234">
            <w:pPr>
              <w:pStyle w:val="TableParagraph"/>
              <w:ind w:left="299" w:right="264"/>
              <w:jc w:val="center"/>
              <w:rPr>
                <w:sz w:val="20"/>
              </w:rPr>
            </w:pPr>
          </w:p>
        </w:tc>
        <w:tc>
          <w:tcPr>
            <w:tcW w:w="2890" w:type="dxa"/>
          </w:tcPr>
          <w:p w14:paraId="39F83DB0" w14:textId="312BBB91" w:rsidR="00C01234" w:rsidRDefault="00C01234" w:rsidP="00C01234">
            <w:pPr>
              <w:pStyle w:val="TableParagraph"/>
              <w:ind w:left="36"/>
              <w:rPr>
                <w:sz w:val="20"/>
              </w:rPr>
            </w:pPr>
          </w:p>
        </w:tc>
      </w:tr>
    </w:tbl>
    <w:tbl>
      <w:tblPr>
        <w:tblW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</w:tblGrid>
      <w:tr w:rsidR="00C01234" w14:paraId="441AA8F6" w14:textId="4DD0BDDB" w:rsidTr="00C012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CA09E" w14:textId="77777777" w:rsidR="00C01234" w:rsidRDefault="00C01234" w:rsidP="00C01234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C01234" w14:paraId="07E2F080" w14:textId="2831156D" w:rsidTr="00C012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F977A" w14:textId="77777777" w:rsidR="00C01234" w:rsidRDefault="00C01234" w:rsidP="00C01234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C01234" w14:paraId="3E8FA10A" w14:textId="2721C0F8" w:rsidTr="00C012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924A6" w14:textId="77777777" w:rsidR="00C01234" w:rsidRDefault="00C01234" w:rsidP="00C01234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C01234" w14:paraId="45C95CE0" w14:textId="58FCDDBB" w:rsidTr="00C012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DA395" w14:textId="77777777" w:rsidR="00C01234" w:rsidRDefault="00C01234" w:rsidP="00C01234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C01234" w14:paraId="46A133A7" w14:textId="31477419" w:rsidTr="00C012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054C6" w14:textId="77777777" w:rsidR="00C01234" w:rsidRDefault="00C01234" w:rsidP="00C01234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C01234" w14:paraId="4BF228A3" w14:textId="240DDDE4" w:rsidTr="00C0123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273D2" w14:textId="77777777" w:rsidR="00C01234" w:rsidRDefault="00C01234" w:rsidP="00C01234">
            <w:pPr>
              <w:rPr>
                <w:rFonts w:eastAsia="Times New Roman"/>
                <w:color w:val="FF0000"/>
                <w:lang w:val="en-GB" w:eastAsia="en-GB"/>
              </w:rPr>
            </w:pPr>
          </w:p>
        </w:tc>
      </w:tr>
    </w:tbl>
    <w:p w14:paraId="343544EF" w14:textId="284996CE" w:rsidR="008B2200" w:rsidRDefault="008B2200">
      <w:pPr>
        <w:rPr>
          <w:sz w:val="20"/>
        </w:rPr>
      </w:pPr>
    </w:p>
    <w:p w14:paraId="0379018D" w14:textId="6078CE6D" w:rsidR="008B2200" w:rsidRPr="000B5C09" w:rsidRDefault="00BE4ACD" w:rsidP="000B5C09">
      <w:pPr>
        <w:spacing w:before="50"/>
        <w:rPr>
          <w:b/>
          <w:sz w:val="25"/>
          <w:u w:val="single"/>
        </w:rPr>
      </w:pPr>
      <w:r>
        <w:rPr>
          <w:rFonts w:ascii="Times New Roman" w:hAnsi="Times New Roman"/>
          <w:sz w:val="25"/>
        </w:rPr>
        <w:tab/>
      </w:r>
      <w:r w:rsidR="00462890">
        <w:rPr>
          <w:rFonts w:ascii="Times New Roman" w:hAnsi="Times New Roman"/>
          <w:sz w:val="25"/>
        </w:rPr>
        <w:t xml:space="preserve">              </w:t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</w:r>
      <w:r>
        <w:rPr>
          <w:rFonts w:ascii="Times New Roman" w:hAnsi="Times New Roman"/>
          <w:sz w:val="25"/>
        </w:rPr>
        <w:softHyphen/>
        <w:t>__________________________</w:t>
      </w:r>
      <w:r w:rsidR="00462890">
        <w:rPr>
          <w:rFonts w:ascii="Times New Roman" w:hAnsi="Times New Roman"/>
          <w:sz w:val="25"/>
        </w:rPr>
        <w:t>_____</w:t>
      </w:r>
    </w:p>
    <w:p w14:paraId="543D29AE" w14:textId="0FC21672" w:rsidR="008B2200" w:rsidRDefault="00BE4ACD">
      <w:pPr>
        <w:pStyle w:val="Tijeloteksta"/>
        <w:tabs>
          <w:tab w:val="left" w:pos="6989"/>
        </w:tabs>
        <w:spacing w:before="37"/>
        <w:ind w:left="1681"/>
      </w:pPr>
      <w:r>
        <w:t>(Mjest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um)</w:t>
      </w:r>
      <w:r w:rsidR="00462890">
        <w:tab/>
      </w:r>
      <w:r>
        <w:t>(Potpis</w:t>
      </w:r>
      <w:r>
        <w:rPr>
          <w:spacing w:val="-4"/>
        </w:rPr>
        <w:t xml:space="preserve"> </w:t>
      </w:r>
      <w:r>
        <w:t>odgovorne</w:t>
      </w:r>
      <w:r>
        <w:rPr>
          <w:spacing w:val="-5"/>
        </w:rPr>
        <w:t xml:space="preserve"> </w:t>
      </w:r>
      <w:r>
        <w:t>osobe)</w:t>
      </w:r>
    </w:p>
    <w:sectPr w:rsidR="008B2200">
      <w:pgSz w:w="11900" w:h="16840"/>
      <w:pgMar w:top="620" w:right="7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00"/>
    <w:rsid w:val="00072BA0"/>
    <w:rsid w:val="000B5C09"/>
    <w:rsid w:val="001037F1"/>
    <w:rsid w:val="00106F1A"/>
    <w:rsid w:val="001A4D20"/>
    <w:rsid w:val="002031EE"/>
    <w:rsid w:val="00215700"/>
    <w:rsid w:val="00462890"/>
    <w:rsid w:val="004C3029"/>
    <w:rsid w:val="004D1541"/>
    <w:rsid w:val="00580647"/>
    <w:rsid w:val="007C59B9"/>
    <w:rsid w:val="008B2200"/>
    <w:rsid w:val="00BE4ACD"/>
    <w:rsid w:val="00C01234"/>
    <w:rsid w:val="00C15D7B"/>
    <w:rsid w:val="00DC41AC"/>
    <w:rsid w:val="00DE7AF7"/>
    <w:rsid w:val="00E222D1"/>
    <w:rsid w:val="00F136F2"/>
    <w:rsid w:val="00F7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0234"/>
  <w15:docId w15:val="{065E6C83-D92A-4A0F-93B4-B7C725E7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spacing w:before="158"/>
      <w:ind w:left="367" w:right="381"/>
      <w:jc w:val="center"/>
    </w:pPr>
    <w:rPr>
      <w:b/>
      <w:bCs/>
      <w:sz w:val="30"/>
      <w:szCs w:val="3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 w:line="232" w:lineRule="exact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4A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CD"/>
    <w:rPr>
      <w:rFonts w:ascii="Tahoma" w:eastAsia="Calibri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4628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C64A-875B-4BE5-8CA6-8E4E138F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.GLAZBA SINJ - 33. SUSRET HPO - N.VINODOLSKI 2019. - POPIS - bez instr - OK</vt:lpstr>
      <vt:lpstr>G.GLAZBA SINJ - 33. SUSRET HPO - N.VINODOLSKI 2019. - POPIS - bez instr - OK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GLAZBA SINJ - 33. SUSRET HPO - N.VINODOLSKI 2019. - POPIS - bez instr - OK</dc:title>
  <dc:creator>Grgo</dc:creator>
  <cp:lastModifiedBy>User</cp:lastModifiedBy>
  <cp:revision>3</cp:revision>
  <dcterms:created xsi:type="dcterms:W3CDTF">2026-03-17T21:25:00Z</dcterms:created>
  <dcterms:modified xsi:type="dcterms:W3CDTF">2026-04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2T00:00:00Z</vt:filetime>
  </property>
  <property fmtid="{D5CDD505-2E9C-101B-9397-08002B2CF9AE}" pid="3" name="Creator">
    <vt:lpwstr>PDFCreator 3.2.1.13159</vt:lpwstr>
  </property>
  <property fmtid="{D5CDD505-2E9C-101B-9397-08002B2CF9AE}" pid="4" name="LastSaved">
    <vt:filetime>2022-08-03T00:00:00Z</vt:filetime>
  </property>
</Properties>
</file>